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DC476B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476B" w:rsidR="000113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C476B" w:rsidR="003D65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476B" w:rsidR="00011395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291EE5" w:rsidRPr="00DC476B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МS0062-01-2026</w:t>
      </w:r>
      <w:r w:rsidRPr="00DC476B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000924-51</w:t>
      </w:r>
    </w:p>
    <w:p w:rsidR="00D74979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DC476B" w:rsidR="0087246B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1912608156</w:t>
      </w:r>
    </w:p>
    <w:p w:rsidR="00C278FD" w:rsidRPr="00DC476B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DC476B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18B6" w:rsidRPr="00DC476B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DC476B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Pr="00DC476B" w:rsidR="0001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DC476B" w:rsidR="001E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Pr="00DC476B" w:rsidR="0001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76B" w:rsidR="00F9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гт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D74979" w:rsidRPr="00DC476B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79" w:rsidRPr="00DC476B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</w:t>
      </w:r>
      <w:r w:rsidRPr="00DC476B" w:rsidR="00A7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DC476B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DC476B" w:rsidR="0085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476B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011395" w:rsidRPr="00DC476B" w:rsidP="00CB28B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476B">
        <w:rPr>
          <w:rFonts w:ascii="Times New Roman" w:hAnsi="Times New Roman" w:cs="Times New Roman"/>
          <w:b/>
          <w:sz w:val="28"/>
          <w:szCs w:val="28"/>
        </w:rPr>
        <w:t xml:space="preserve">Пономарева Ильи Владимировича, </w:t>
      </w:r>
      <w:r w:rsidR="0039501A">
        <w:rPr>
          <w:rFonts w:ascii="Times New Roman" w:hAnsi="Times New Roman" w:cs="Times New Roman"/>
          <w:sz w:val="28"/>
          <w:szCs w:val="28"/>
        </w:rPr>
        <w:t>(данные изъяты)</w:t>
      </w:r>
      <w:r w:rsidRPr="00DC476B">
        <w:rPr>
          <w:rFonts w:ascii="Times New Roman" w:hAnsi="Times New Roman" w:cs="Times New Roman"/>
          <w:sz w:val="28"/>
          <w:szCs w:val="28"/>
        </w:rPr>
        <w:t>,</w:t>
      </w:r>
    </w:p>
    <w:p w:rsidR="001E0182" w:rsidRPr="00DC476B" w:rsidP="00E2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979" w:rsidRPr="00DC476B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B0685" w:rsidRPr="00125115" w:rsidP="009968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DC476B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</w:t>
      </w:r>
      <w:r w:rsidRPr="00DC476B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DC476B" w:rsidR="005E321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DC476B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 xml:space="preserve"> изъяты)</w:t>
      </w:r>
      <w:r w:rsidRPr="00DC476B" w:rsidR="00E23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следует, что</w:t>
      </w:r>
      <w:r w:rsidRPr="00DC476B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DC476B" w:rsidR="00011395">
        <w:rPr>
          <w:rFonts w:ascii="Times New Roman" w:hAnsi="Times New Roman" w:cs="Times New Roman"/>
          <w:sz w:val="28"/>
          <w:szCs w:val="28"/>
          <w:lang w:eastAsia="ru-RU"/>
        </w:rPr>
        <w:t xml:space="preserve">, в ходе осуществления федерального государственного контроля (надзора) в области рыболовства и сохранения водных биологических ресурсов 1 в части морских биологических ресурсов проведено контрольное мероприятие (осмотр судна) в отношении судна «Навигатор» 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DC476B" w:rsidR="000113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установлено</w:t>
      </w:r>
      <w:r w:rsidR="00A743BC">
        <w:rPr>
          <w:rFonts w:ascii="Times New Roman" w:hAnsi="Times New Roman" w:cs="Times New Roman"/>
          <w:sz w:val="28"/>
          <w:szCs w:val="28"/>
          <w:lang w:eastAsia="ru-RU"/>
        </w:rPr>
        <w:t>, что к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апитан судна внес в рыболовный журнал за </w:t>
      </w:r>
      <w:r w:rsidRPr="0039501A" w:rsidR="0039501A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, «144/Скаты» «Добыто за отчетные сутки (тонн)» - 0,169. Перед началом проведения контрольного мероприятия капитан судна «Навигатор» </w:t>
      </w:r>
      <w:r w:rsidRPr="00DC476B" w:rsidR="00421475">
        <w:rPr>
          <w:rFonts w:ascii="Times New Roman" w:hAnsi="Times New Roman" w:cs="Times New Roman"/>
          <w:sz w:val="28"/>
          <w:szCs w:val="28"/>
          <w:lang w:eastAsia="ru-RU"/>
        </w:rPr>
        <w:t xml:space="preserve">Пономарев И.В.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озвучил предварительно заявленный вес вида ВБР - скаты - 169 кг.</w:t>
      </w:r>
      <w:r w:rsidR="00CB7E84">
        <w:rPr>
          <w:rFonts w:ascii="Times New Roman" w:hAnsi="Times New Roman" w:cs="Times New Roman"/>
          <w:sz w:val="28"/>
          <w:szCs w:val="28"/>
          <w:lang w:eastAsia="ru-RU"/>
        </w:rPr>
        <w:t xml:space="preserve"> Однако,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при взвешивании, установлено, что фактический вес 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 xml:space="preserve">скаты, составил - 0,156 т. 12 марта 2026 г. капитан сдал ВБР «Скаты»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Потеряйк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475">
        <w:rPr>
          <w:rFonts w:ascii="Times New Roman" w:hAnsi="Times New Roman" w:cs="Times New Roman"/>
          <w:sz w:val="28"/>
          <w:szCs w:val="28"/>
          <w:lang w:eastAsia="ru-RU"/>
        </w:rPr>
        <w:t>Б.О.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 xml:space="preserve"> в количестве 156 кг.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Разница</w:t>
      </w:r>
      <w:r w:rsidR="0095795F">
        <w:rPr>
          <w:rFonts w:ascii="Times New Roman" w:hAnsi="Times New Roman" w:cs="Times New Roman"/>
          <w:sz w:val="28"/>
          <w:szCs w:val="28"/>
          <w:lang w:eastAsia="ru-RU"/>
        </w:rPr>
        <w:t xml:space="preserve"> в весе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>составил</w:t>
      </w:r>
      <w:r w:rsidR="0095795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C476B" w:rsidR="00996848">
        <w:rPr>
          <w:rFonts w:ascii="Times New Roman" w:hAnsi="Times New Roman" w:cs="Times New Roman"/>
          <w:sz w:val="28"/>
          <w:szCs w:val="28"/>
          <w:lang w:eastAsia="ru-RU"/>
        </w:rPr>
        <w:t xml:space="preserve"> - 0,013 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т (в процентном соотно</w:t>
      </w:r>
      <w:r w:rsidR="0095795F">
        <w:rPr>
          <w:rFonts w:ascii="Times New Roman" w:hAnsi="Times New Roman" w:cs="Times New Roman"/>
          <w:sz w:val="28"/>
          <w:szCs w:val="28"/>
          <w:lang w:eastAsia="ru-RU"/>
        </w:rPr>
        <w:t>шении - 7,7</w:t>
      </w:r>
      <w:r w:rsidRPr="00125115" w:rsidR="0095795F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291CF1" w:rsidRPr="00125115" w:rsidP="00F701D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115">
        <w:rPr>
          <w:rFonts w:ascii="Times New Roman" w:hAnsi="Times New Roman" w:cs="Times New Roman"/>
          <w:sz w:val="28"/>
          <w:szCs w:val="28"/>
        </w:rPr>
        <w:t xml:space="preserve">Пономарев И.В. </w:t>
      </w:r>
      <w:r w:rsidRPr="00125115" w:rsidR="00DB2034">
        <w:rPr>
          <w:rFonts w:ascii="Times New Roman" w:hAnsi="Times New Roman" w:cs="Times New Roman"/>
          <w:sz w:val="28"/>
          <w:szCs w:val="28"/>
        </w:rPr>
        <w:t>в судебное заседание</w:t>
      </w:r>
      <w:r w:rsidRPr="00125115" w:rsidR="00B251CF">
        <w:rPr>
          <w:rFonts w:ascii="Times New Roman" w:hAnsi="Times New Roman" w:cs="Times New Roman"/>
          <w:sz w:val="28"/>
          <w:szCs w:val="28"/>
        </w:rPr>
        <w:t xml:space="preserve"> не</w:t>
      </w:r>
      <w:r w:rsidRPr="00125115" w:rsidR="00DB2034">
        <w:rPr>
          <w:rFonts w:ascii="Times New Roman" w:hAnsi="Times New Roman" w:cs="Times New Roman"/>
          <w:sz w:val="28"/>
          <w:szCs w:val="28"/>
        </w:rPr>
        <w:t xml:space="preserve"> явился</w:t>
      </w:r>
      <w:r w:rsidRPr="00125115">
        <w:rPr>
          <w:rFonts w:ascii="Times New Roman" w:hAnsi="Times New Roman" w:cs="Times New Roman"/>
          <w:sz w:val="28"/>
          <w:szCs w:val="28"/>
        </w:rPr>
        <w:t xml:space="preserve">, о дне, времени и месте рассмотрения дела извещен надлежащим образом, </w:t>
      </w:r>
      <w:r w:rsidRPr="00125115" w:rsidR="0044729B">
        <w:rPr>
          <w:rFonts w:ascii="Times New Roman" w:hAnsi="Times New Roman" w:cs="Times New Roman"/>
          <w:sz w:val="28"/>
          <w:szCs w:val="28"/>
        </w:rPr>
        <w:t xml:space="preserve">в адрес суда направил заявление о рассмотрении дела в его отсутствие, вину признает, </w:t>
      </w:r>
      <w:r w:rsidRPr="00125115" w:rsidR="0044729B">
        <w:rPr>
          <w:rFonts w:ascii="Times New Roman" w:hAnsi="Times New Roman" w:cs="Times New Roman"/>
          <w:sz w:val="28"/>
          <w:szCs w:val="28"/>
        </w:rPr>
        <w:t>в</w:t>
      </w:r>
      <w:r w:rsidRPr="00125115" w:rsidR="0044729B">
        <w:rPr>
          <w:rFonts w:ascii="Times New Roman" w:hAnsi="Times New Roman" w:cs="Times New Roman"/>
          <w:sz w:val="28"/>
          <w:szCs w:val="28"/>
        </w:rPr>
        <w:t xml:space="preserve"> содеянном раскаивается</w:t>
      </w:r>
      <w:r w:rsidR="00125115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125115" w:rsidR="00447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100" w:rsidRPr="00DC476B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Pr="00DC476B" w:rsidR="00B72959">
        <w:rPr>
          <w:rFonts w:ascii="Times New Roman" w:hAnsi="Times New Roman" w:cs="Times New Roman"/>
          <w:sz w:val="28"/>
          <w:szCs w:val="28"/>
          <w:lang w:eastAsia="ru-RU"/>
        </w:rPr>
        <w:t xml:space="preserve"> 2 ст. 8.</w:t>
      </w:r>
      <w:r w:rsidRPr="00DC476B" w:rsidR="004E29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C476B" w:rsidR="00B729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C476B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DC476B" w:rsidR="00F701D8">
        <w:rPr>
          <w:rFonts w:ascii="Times New Roman" w:hAnsi="Times New Roman" w:cs="Times New Roman"/>
          <w:sz w:val="28"/>
          <w:szCs w:val="28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DC476B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hAnsi="Times New Roman" w:cs="Times New Roman"/>
          <w:sz w:val="28"/>
          <w:szCs w:val="28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DC476B" w:rsidR="00E447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C476B">
        <w:rPr>
          <w:rFonts w:ascii="Times New Roman" w:hAnsi="Times New Roman" w:cs="Times New Roman"/>
          <w:sz w:val="28"/>
          <w:szCs w:val="28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DC476B" w:rsidR="00E447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DC476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DC476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56E62" w:rsidRPr="00DC476B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96848" w:rsidRPr="00DC476B" w:rsidP="00996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И.В.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76B" w:rsidR="00E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</w:t>
      </w:r>
      <w:r w:rsidRPr="00DC476B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ч. 2 ст. </w:t>
      </w:r>
      <w:r w:rsidRPr="00DC476B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8.17 КоАП РФ</w:t>
      </w:r>
      <w:r w:rsidRPr="00DC476B" w:rsidR="00D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76B" w:rsidR="00D7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ротоколом </w:t>
      </w:r>
      <w:r w:rsidRPr="00DC476B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DC476B" w:rsidR="006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ми Пономарева И.В. от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ктом осмотра судна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ктом контроля выгрузки улова водных биологических ресурсов в месте доставки (выгрузки)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решением на добычу (вылов) водных биологических ресурсов; локальным актом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удовым билетом; доверенностью на право управления катером от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удовой ролью; копией рыболовного журнала; накладной </w:t>
      </w:r>
      <w:r w:rsidRPr="0039501A" w:rsidR="0039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четом стоимости водных биологических ресурсов.</w:t>
      </w:r>
    </w:p>
    <w:p w:rsidR="005D5FEE" w:rsidRPr="00DC476B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76B" w:rsidR="00D9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доказатель</w:t>
      </w:r>
      <w:r w:rsidRPr="00DC476B" w:rsidR="00D9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DC476B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DC476B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ует о том, что действия </w:t>
      </w:r>
      <w:r w:rsidRPr="00DC476B" w:rsidR="0099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а И.В. </w:t>
      </w:r>
      <w:r w:rsidRPr="00DC476B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ч. 2 ст. 8.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476B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7A0" w:rsidRPr="00DC476B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рушения или без таковой.</w:t>
      </w:r>
    </w:p>
    <w:p w:rsidR="00F26DE8" w:rsidRPr="00AD47F8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материалов дела размер стоимости водных биологических ресурсов, явившихся предметом административного правонарушения, составил</w:t>
      </w:r>
      <w:r w:rsidRPr="00AD47F8" w:rsidR="00AD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6</w:t>
      </w:r>
      <w:r w:rsidRPr="00AD47F8" w:rsidR="004C6859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A2576C" w:rsidRPr="00DC476B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4.1 Кодекса Российской Федерации об административных правонарушениях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</w:t>
      </w:r>
      <w:r w:rsidRPr="00DC476B" w:rsidR="0099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у И.В.</w:t>
      </w:r>
      <w:r w:rsidRPr="00DC476B" w:rsidR="009B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им административного правонарушения, личность виновного, его имущественное положение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10" w:rsidRPr="00DC476B" w:rsidP="009B2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DC476B" w:rsidR="0099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у И.В.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вины, раскаяние, наличие на иждивении </w:t>
      </w:r>
      <w:r w:rsidR="00B16C7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лолетнего и 1 несовершеннолетнего ребенка</w:t>
      </w:r>
      <w:r w:rsidRPr="00DC476B" w:rsidR="00A55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D10" w:rsidRPr="00DC476B" w:rsidP="009B2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0B6B8B" w:rsidRPr="00DC476B" w:rsidP="00DA0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асти 2 ст. 8.17 КоАП РФ </w:t>
      </w:r>
      <w:r w:rsidRPr="00DC476B" w:rsidR="00DA0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шения административного правонарушения или без таковой</w:t>
      </w:r>
      <w:r w:rsidRPr="00DC476B" w:rsidR="003C0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F72" w:rsidRPr="00DC476B" w:rsidP="00113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ые нормы закона, полагаю возможным назначить наказание в виде административного штрафа в размере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инимального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административного штрафа, но не менее десяти тысяч рублей</w:t>
      </w:r>
      <w:r w:rsidRPr="00DC476B" w:rsidR="00BC2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нфискации судна и иных орудий совершения административного правонарушения.</w:t>
      </w:r>
    </w:p>
    <w:p w:rsidR="00D74979" w:rsidRPr="00DC476B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DC476B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DC476B" w:rsidR="000B0B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476B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D74979" w:rsidRPr="00DC476B" w:rsidP="002174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DC476B" w:rsidP="00217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A5502F" w:rsidRPr="005E0FFC" w:rsidP="0021766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C476B">
        <w:rPr>
          <w:sz w:val="28"/>
          <w:szCs w:val="28"/>
        </w:rPr>
        <w:t xml:space="preserve">Признать </w:t>
      </w:r>
      <w:r w:rsidRPr="00DC476B" w:rsidR="0021766B">
        <w:rPr>
          <w:sz w:val="28"/>
          <w:szCs w:val="28"/>
        </w:rPr>
        <w:t xml:space="preserve">Пономарева Илью Владимировича </w:t>
      </w:r>
      <w:r w:rsidRPr="00DC476B" w:rsidR="00AA0DC5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одного размера стоимости водных биологических ресурсов, явившихся предметом административного правонарушения, то есть в </w:t>
      </w:r>
      <w:r w:rsidRPr="005E0FFC" w:rsidR="00AA0DC5">
        <w:rPr>
          <w:sz w:val="28"/>
          <w:szCs w:val="28"/>
        </w:rPr>
        <w:t xml:space="preserve">размере </w:t>
      </w:r>
      <w:r w:rsidRPr="005E0FFC" w:rsidR="005E0FFC">
        <w:rPr>
          <w:sz w:val="28"/>
          <w:szCs w:val="28"/>
        </w:rPr>
        <w:t>456 (четыреста пятьдесят шесть)</w:t>
      </w:r>
      <w:r w:rsidRPr="005E0FFC">
        <w:rPr>
          <w:sz w:val="28"/>
          <w:szCs w:val="28"/>
        </w:rPr>
        <w:t xml:space="preserve"> рублей 00 копеек</w:t>
      </w:r>
      <w:r w:rsidRPr="005E0FFC" w:rsidR="00E07D57">
        <w:rPr>
          <w:sz w:val="28"/>
          <w:szCs w:val="28"/>
        </w:rPr>
        <w:t xml:space="preserve"> без конфискации</w:t>
      </w:r>
      <w:r w:rsidRPr="005E0FFC">
        <w:rPr>
          <w:sz w:val="28"/>
          <w:szCs w:val="28"/>
        </w:rPr>
        <w:t>.</w:t>
      </w:r>
    </w:p>
    <w:p w:rsidR="00902FB5" w:rsidRPr="00902FB5" w:rsidP="00902F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2FB5">
        <w:rPr>
          <w:rFonts w:ascii="Times New Roman" w:eastAsia="Calibri" w:hAnsi="Times New Roman" w:cs="Times New Roman"/>
          <w:b/>
          <w:sz w:val="28"/>
          <w:szCs w:val="28"/>
        </w:rPr>
        <w:t>Реквизиты для уплаты штрафа: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Юридический  и почтовый адрес: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76B">
        <w:rPr>
          <w:rFonts w:ascii="Times New Roman" w:eastAsia="Calibri" w:hAnsi="Times New Roman" w:cs="Times New Roman"/>
          <w:sz w:val="28"/>
          <w:szCs w:val="28"/>
        </w:rPr>
        <w:t>Россия, Республика Крым, 295000,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FFC">
        <w:rPr>
          <w:rFonts w:ascii="Times New Roman" w:eastAsia="Calibri" w:hAnsi="Times New Roman" w:cs="Times New Roman"/>
          <w:sz w:val="28"/>
          <w:szCs w:val="28"/>
        </w:rPr>
        <w:t>г</w:t>
      </w:r>
      <w:r w:rsidR="005E0FFC">
        <w:rPr>
          <w:rFonts w:ascii="Times New Roman" w:eastAsia="Calibri" w:hAnsi="Times New Roman" w:cs="Times New Roman"/>
          <w:sz w:val="28"/>
          <w:szCs w:val="28"/>
        </w:rPr>
        <w:t>.</w:t>
      </w:r>
      <w:r w:rsidRPr="00DC476B">
        <w:rPr>
          <w:rFonts w:ascii="Times New Roman" w:eastAsia="Calibri" w:hAnsi="Times New Roman" w:cs="Times New Roman"/>
          <w:sz w:val="28"/>
          <w:szCs w:val="28"/>
        </w:rPr>
        <w:t>С</w:t>
      </w:r>
      <w:r w:rsidRPr="00DC476B">
        <w:rPr>
          <w:rFonts w:ascii="Times New Roman" w:eastAsia="Calibri" w:hAnsi="Times New Roman" w:cs="Times New Roman"/>
          <w:sz w:val="28"/>
          <w:szCs w:val="28"/>
        </w:rPr>
        <w:t>имферополь</w:t>
      </w:r>
      <w:r w:rsidRPr="00DC476B">
        <w:rPr>
          <w:rFonts w:ascii="Times New Roman" w:eastAsia="Calibri" w:hAnsi="Times New Roman" w:cs="Times New Roman"/>
          <w:sz w:val="28"/>
          <w:szCs w:val="28"/>
        </w:rPr>
        <w:t>, ул. Набережная им.60-летия СССР, 28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Почтовый адрес: Россия, Республика Крым, 295000,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76B">
        <w:rPr>
          <w:rFonts w:ascii="Times New Roman" w:eastAsia="Calibri" w:hAnsi="Times New Roman" w:cs="Times New Roman"/>
          <w:sz w:val="28"/>
          <w:szCs w:val="28"/>
        </w:rPr>
        <w:t>г. Симферополь, ул. Набережная им.60-летия СССР, 28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,    </w:t>
      </w:r>
      <w:r w:rsidRPr="00DC476B">
        <w:rPr>
          <w:rFonts w:ascii="Times New Roman" w:eastAsia="Calibri" w:hAnsi="Times New Roman" w:cs="Times New Roman"/>
          <w:sz w:val="28"/>
          <w:szCs w:val="28"/>
        </w:rPr>
        <w:t>ОГРН 1149102019164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Банковские реквизиты: Получатель: УФК по Республике Крым (Министерство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76B">
        <w:rPr>
          <w:rFonts w:ascii="Times New Roman" w:eastAsia="Calibri" w:hAnsi="Times New Roman" w:cs="Times New Roman"/>
          <w:sz w:val="28"/>
          <w:szCs w:val="28"/>
        </w:rPr>
        <w:t>юстиции Республики Крым)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- Наименование банка: ОКЦ N 7 ЮГУ Банка России//УФК по Республике Крым г. Симферополь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- ИНН 9102013284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76B">
        <w:rPr>
          <w:rFonts w:ascii="Times New Roman" w:eastAsia="Calibri" w:hAnsi="Times New Roman" w:cs="Times New Roman"/>
          <w:sz w:val="28"/>
          <w:szCs w:val="28"/>
        </w:rPr>
        <w:t>- КПП 910201001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76B">
        <w:rPr>
          <w:rFonts w:ascii="Times New Roman" w:eastAsia="Calibri" w:hAnsi="Times New Roman" w:cs="Times New Roman"/>
          <w:sz w:val="28"/>
          <w:szCs w:val="28"/>
        </w:rPr>
        <w:t>- БИК 013510002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- Единый казначейский счет 40102810645370000035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- Казначейский счет 03100643000000017500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- Лицевой счет 04752203230 в УФК по Республике Крым</w:t>
      </w:r>
    </w:p>
    <w:p w:rsidR="0021766B" w:rsidRPr="00DC476B" w:rsidP="005E0F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6B">
        <w:rPr>
          <w:rFonts w:ascii="Times New Roman" w:eastAsia="Calibri" w:hAnsi="Times New Roman" w:cs="Times New Roman"/>
          <w:sz w:val="28"/>
          <w:szCs w:val="28"/>
        </w:rPr>
        <w:t>Код Сводного реестра 35220323</w:t>
      </w:r>
      <w:r w:rsidR="005E0F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476B">
        <w:rPr>
          <w:rFonts w:ascii="Times New Roman" w:eastAsia="Calibri" w:hAnsi="Times New Roman" w:cs="Times New Roman"/>
          <w:sz w:val="28"/>
          <w:szCs w:val="28"/>
        </w:rPr>
        <w:t>ОКТМО 35627000</w:t>
      </w:r>
      <w:r w:rsidR="005E0FFC">
        <w:rPr>
          <w:rFonts w:ascii="Times New Roman" w:eastAsia="Calibri" w:hAnsi="Times New Roman" w:cs="Times New Roman"/>
          <w:sz w:val="28"/>
          <w:szCs w:val="28"/>
        </w:rPr>
        <w:t>, КБК   82811601083010017140</w:t>
      </w:r>
    </w:p>
    <w:p w:rsidR="00D74979" w:rsidRPr="00DC476B" w:rsidP="00217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D74979" w:rsidRPr="00DC476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A54E2" w:rsidRPr="00DC476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DC476B" w:rsidR="00493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№62</w:t>
      </w:r>
      <w:r w:rsidRPr="00DC476B" w:rsidR="007E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судебного района (Ленинский район) Республики Крым в течение десяти </w:t>
      </w:r>
      <w:r w:rsidR="005E0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D74979" w:rsidRPr="00DC476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B0" w:rsidRPr="00DC476B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73" w:rsidRPr="00DC476B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DC476B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76B" w:rsidR="001F6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А. Тимофеева</w:t>
      </w:r>
    </w:p>
    <w:sectPr w:rsidSect="00902FB5">
      <w:headerReference w:type="default" r:id="rId5"/>
      <w:pgSz w:w="11906" w:h="16838"/>
      <w:pgMar w:top="1134" w:right="851" w:bottom="993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9546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01A">
          <w:rPr>
            <w:noProof/>
          </w:rPr>
          <w:t>4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11395"/>
    <w:rsid w:val="00022BB7"/>
    <w:rsid w:val="00023CA2"/>
    <w:rsid w:val="000418B6"/>
    <w:rsid w:val="00042323"/>
    <w:rsid w:val="000435AC"/>
    <w:rsid w:val="00092D7C"/>
    <w:rsid w:val="000A0C99"/>
    <w:rsid w:val="000A0F7D"/>
    <w:rsid w:val="000A69A8"/>
    <w:rsid w:val="000B0685"/>
    <w:rsid w:val="000B0B93"/>
    <w:rsid w:val="000B4F5E"/>
    <w:rsid w:val="000B6B8B"/>
    <w:rsid w:val="000C1BFA"/>
    <w:rsid w:val="000D0BD6"/>
    <w:rsid w:val="000D1FC4"/>
    <w:rsid w:val="000E19CD"/>
    <w:rsid w:val="000F5622"/>
    <w:rsid w:val="00101026"/>
    <w:rsid w:val="00113F72"/>
    <w:rsid w:val="00114E97"/>
    <w:rsid w:val="00117AC8"/>
    <w:rsid w:val="00122CFD"/>
    <w:rsid w:val="00125115"/>
    <w:rsid w:val="001259E5"/>
    <w:rsid w:val="001271BD"/>
    <w:rsid w:val="0013117C"/>
    <w:rsid w:val="00141B38"/>
    <w:rsid w:val="00160EF2"/>
    <w:rsid w:val="00163AC4"/>
    <w:rsid w:val="00163E5C"/>
    <w:rsid w:val="0017689D"/>
    <w:rsid w:val="00176E8E"/>
    <w:rsid w:val="00176EAE"/>
    <w:rsid w:val="00195E45"/>
    <w:rsid w:val="001A675F"/>
    <w:rsid w:val="001D032E"/>
    <w:rsid w:val="001E0182"/>
    <w:rsid w:val="001E3C5D"/>
    <w:rsid w:val="001E4F88"/>
    <w:rsid w:val="001F6A0F"/>
    <w:rsid w:val="00211F99"/>
    <w:rsid w:val="002174DA"/>
    <w:rsid w:val="0021766B"/>
    <w:rsid w:val="0022400D"/>
    <w:rsid w:val="00232911"/>
    <w:rsid w:val="0025469F"/>
    <w:rsid w:val="00263292"/>
    <w:rsid w:val="002651C4"/>
    <w:rsid w:val="00276548"/>
    <w:rsid w:val="00280C00"/>
    <w:rsid w:val="0029045C"/>
    <w:rsid w:val="00291CF1"/>
    <w:rsid w:val="00291EE5"/>
    <w:rsid w:val="00292A22"/>
    <w:rsid w:val="00294B2F"/>
    <w:rsid w:val="002A057A"/>
    <w:rsid w:val="002A3C42"/>
    <w:rsid w:val="002A54E2"/>
    <w:rsid w:val="002A61BE"/>
    <w:rsid w:val="002B614F"/>
    <w:rsid w:val="002C125C"/>
    <w:rsid w:val="002C705B"/>
    <w:rsid w:val="002D7B53"/>
    <w:rsid w:val="002E4EF1"/>
    <w:rsid w:val="002F6046"/>
    <w:rsid w:val="00320A71"/>
    <w:rsid w:val="003427A1"/>
    <w:rsid w:val="00351702"/>
    <w:rsid w:val="00360B4A"/>
    <w:rsid w:val="00367C6D"/>
    <w:rsid w:val="0037244D"/>
    <w:rsid w:val="003764D7"/>
    <w:rsid w:val="00386610"/>
    <w:rsid w:val="003878C9"/>
    <w:rsid w:val="00387A41"/>
    <w:rsid w:val="0039501A"/>
    <w:rsid w:val="003B3062"/>
    <w:rsid w:val="003B6BDC"/>
    <w:rsid w:val="003C00A8"/>
    <w:rsid w:val="003C43A7"/>
    <w:rsid w:val="003C4D89"/>
    <w:rsid w:val="003D15A0"/>
    <w:rsid w:val="003D6514"/>
    <w:rsid w:val="003E386C"/>
    <w:rsid w:val="003F494E"/>
    <w:rsid w:val="003F61C2"/>
    <w:rsid w:val="00403446"/>
    <w:rsid w:val="0042043D"/>
    <w:rsid w:val="00420ADA"/>
    <w:rsid w:val="00421475"/>
    <w:rsid w:val="0042266B"/>
    <w:rsid w:val="0043080F"/>
    <w:rsid w:val="00435360"/>
    <w:rsid w:val="00441823"/>
    <w:rsid w:val="004455BE"/>
    <w:rsid w:val="0044729B"/>
    <w:rsid w:val="00464740"/>
    <w:rsid w:val="004654CA"/>
    <w:rsid w:val="004736CA"/>
    <w:rsid w:val="0047557D"/>
    <w:rsid w:val="004802C1"/>
    <w:rsid w:val="00481DB6"/>
    <w:rsid w:val="00493848"/>
    <w:rsid w:val="004A7B73"/>
    <w:rsid w:val="004C6859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72413"/>
    <w:rsid w:val="00585CAE"/>
    <w:rsid w:val="005B0B60"/>
    <w:rsid w:val="005B1C17"/>
    <w:rsid w:val="005B34DB"/>
    <w:rsid w:val="005C4720"/>
    <w:rsid w:val="005D38E7"/>
    <w:rsid w:val="005D5FEE"/>
    <w:rsid w:val="005E0FFC"/>
    <w:rsid w:val="005E1CE3"/>
    <w:rsid w:val="005E3215"/>
    <w:rsid w:val="005E5BCB"/>
    <w:rsid w:val="005F096D"/>
    <w:rsid w:val="005F0D9C"/>
    <w:rsid w:val="005F6329"/>
    <w:rsid w:val="00605F23"/>
    <w:rsid w:val="006247FD"/>
    <w:rsid w:val="006369F7"/>
    <w:rsid w:val="00646F4E"/>
    <w:rsid w:val="006606D2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4F78"/>
    <w:rsid w:val="006E7F3F"/>
    <w:rsid w:val="006F6C4D"/>
    <w:rsid w:val="00711C9F"/>
    <w:rsid w:val="00726297"/>
    <w:rsid w:val="007464A0"/>
    <w:rsid w:val="0075731C"/>
    <w:rsid w:val="00767DC7"/>
    <w:rsid w:val="007725AA"/>
    <w:rsid w:val="007749DA"/>
    <w:rsid w:val="007949ED"/>
    <w:rsid w:val="00794AC1"/>
    <w:rsid w:val="007A2211"/>
    <w:rsid w:val="007A3D1F"/>
    <w:rsid w:val="007A3EA9"/>
    <w:rsid w:val="007B2305"/>
    <w:rsid w:val="007C7FA4"/>
    <w:rsid w:val="007D0001"/>
    <w:rsid w:val="007E25DA"/>
    <w:rsid w:val="007E277A"/>
    <w:rsid w:val="007E2DAC"/>
    <w:rsid w:val="007E2FB0"/>
    <w:rsid w:val="00853576"/>
    <w:rsid w:val="00853F6E"/>
    <w:rsid w:val="00855CC1"/>
    <w:rsid w:val="008640A7"/>
    <w:rsid w:val="0087246B"/>
    <w:rsid w:val="00876BC8"/>
    <w:rsid w:val="008867C1"/>
    <w:rsid w:val="008917EB"/>
    <w:rsid w:val="00891E44"/>
    <w:rsid w:val="008B2884"/>
    <w:rsid w:val="008B3824"/>
    <w:rsid w:val="008D4C1C"/>
    <w:rsid w:val="008D6527"/>
    <w:rsid w:val="008E05BE"/>
    <w:rsid w:val="008E4C0D"/>
    <w:rsid w:val="00902FB5"/>
    <w:rsid w:val="00920190"/>
    <w:rsid w:val="00920BE9"/>
    <w:rsid w:val="00923526"/>
    <w:rsid w:val="00923C15"/>
    <w:rsid w:val="00924E2C"/>
    <w:rsid w:val="00950FFA"/>
    <w:rsid w:val="00953B89"/>
    <w:rsid w:val="0095795F"/>
    <w:rsid w:val="00960C07"/>
    <w:rsid w:val="00967670"/>
    <w:rsid w:val="00973F6F"/>
    <w:rsid w:val="00980DD4"/>
    <w:rsid w:val="009867A0"/>
    <w:rsid w:val="00996848"/>
    <w:rsid w:val="009A5A58"/>
    <w:rsid w:val="009B2D10"/>
    <w:rsid w:val="009C724C"/>
    <w:rsid w:val="00A032DB"/>
    <w:rsid w:val="00A240FE"/>
    <w:rsid w:val="00A2576C"/>
    <w:rsid w:val="00A275AC"/>
    <w:rsid w:val="00A3139C"/>
    <w:rsid w:val="00A55020"/>
    <w:rsid w:val="00A5502F"/>
    <w:rsid w:val="00A64619"/>
    <w:rsid w:val="00A64C34"/>
    <w:rsid w:val="00A743BC"/>
    <w:rsid w:val="00A751E5"/>
    <w:rsid w:val="00A876AC"/>
    <w:rsid w:val="00AA0DC5"/>
    <w:rsid w:val="00AA17EB"/>
    <w:rsid w:val="00AA6B83"/>
    <w:rsid w:val="00AB414C"/>
    <w:rsid w:val="00AC2200"/>
    <w:rsid w:val="00AC4369"/>
    <w:rsid w:val="00AD47F8"/>
    <w:rsid w:val="00B02D92"/>
    <w:rsid w:val="00B06FB6"/>
    <w:rsid w:val="00B1367A"/>
    <w:rsid w:val="00B136DD"/>
    <w:rsid w:val="00B16C76"/>
    <w:rsid w:val="00B251CF"/>
    <w:rsid w:val="00B4692C"/>
    <w:rsid w:val="00B53E3D"/>
    <w:rsid w:val="00B66199"/>
    <w:rsid w:val="00B72959"/>
    <w:rsid w:val="00B73FFF"/>
    <w:rsid w:val="00B802B0"/>
    <w:rsid w:val="00BB53E9"/>
    <w:rsid w:val="00BC250C"/>
    <w:rsid w:val="00BD0A65"/>
    <w:rsid w:val="00BE3EE2"/>
    <w:rsid w:val="00C104B5"/>
    <w:rsid w:val="00C115E0"/>
    <w:rsid w:val="00C2082C"/>
    <w:rsid w:val="00C25A0B"/>
    <w:rsid w:val="00C26969"/>
    <w:rsid w:val="00C278FD"/>
    <w:rsid w:val="00C47382"/>
    <w:rsid w:val="00C519C1"/>
    <w:rsid w:val="00C665D8"/>
    <w:rsid w:val="00C7434E"/>
    <w:rsid w:val="00C74DA9"/>
    <w:rsid w:val="00C9178E"/>
    <w:rsid w:val="00CA1A62"/>
    <w:rsid w:val="00CA35C0"/>
    <w:rsid w:val="00CA3904"/>
    <w:rsid w:val="00CA5271"/>
    <w:rsid w:val="00CB28B4"/>
    <w:rsid w:val="00CB2CF8"/>
    <w:rsid w:val="00CB7E84"/>
    <w:rsid w:val="00CF4793"/>
    <w:rsid w:val="00CF5BCC"/>
    <w:rsid w:val="00CF7308"/>
    <w:rsid w:val="00D010C2"/>
    <w:rsid w:val="00D11E1E"/>
    <w:rsid w:val="00D141AA"/>
    <w:rsid w:val="00D36F96"/>
    <w:rsid w:val="00D3742D"/>
    <w:rsid w:val="00D41D98"/>
    <w:rsid w:val="00D64D95"/>
    <w:rsid w:val="00D65FCA"/>
    <w:rsid w:val="00D702F8"/>
    <w:rsid w:val="00D74979"/>
    <w:rsid w:val="00D91EA5"/>
    <w:rsid w:val="00D93C62"/>
    <w:rsid w:val="00D93EAC"/>
    <w:rsid w:val="00D972FD"/>
    <w:rsid w:val="00DA042C"/>
    <w:rsid w:val="00DA37D0"/>
    <w:rsid w:val="00DA5205"/>
    <w:rsid w:val="00DB2034"/>
    <w:rsid w:val="00DC09F2"/>
    <w:rsid w:val="00DC476B"/>
    <w:rsid w:val="00DC7F75"/>
    <w:rsid w:val="00DD0720"/>
    <w:rsid w:val="00DD5657"/>
    <w:rsid w:val="00E02725"/>
    <w:rsid w:val="00E04755"/>
    <w:rsid w:val="00E04847"/>
    <w:rsid w:val="00E07D57"/>
    <w:rsid w:val="00E162CC"/>
    <w:rsid w:val="00E22642"/>
    <w:rsid w:val="00E23783"/>
    <w:rsid w:val="00E23B2A"/>
    <w:rsid w:val="00E44560"/>
    <w:rsid w:val="00E44736"/>
    <w:rsid w:val="00E53BD7"/>
    <w:rsid w:val="00E7059C"/>
    <w:rsid w:val="00E7166E"/>
    <w:rsid w:val="00E71A64"/>
    <w:rsid w:val="00E877B3"/>
    <w:rsid w:val="00E923A6"/>
    <w:rsid w:val="00E924EF"/>
    <w:rsid w:val="00E9476B"/>
    <w:rsid w:val="00EA41AA"/>
    <w:rsid w:val="00EC0F03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26DE8"/>
    <w:rsid w:val="00F329F6"/>
    <w:rsid w:val="00F47EE3"/>
    <w:rsid w:val="00F55851"/>
    <w:rsid w:val="00F5657B"/>
    <w:rsid w:val="00F64BDA"/>
    <w:rsid w:val="00F701D8"/>
    <w:rsid w:val="00F9413C"/>
    <w:rsid w:val="00F9743F"/>
    <w:rsid w:val="00FB0337"/>
    <w:rsid w:val="00FB74F7"/>
    <w:rsid w:val="00FC7406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016B-D576-4C44-BAC3-80A7D183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